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</w:tblGrid>
      <w:tr w:rsidR="00C518BC" w14:paraId="3472559A" w14:textId="77777777" w:rsidTr="007E3080">
        <w:tc>
          <w:tcPr>
            <w:tcW w:w="2001" w:type="dxa"/>
          </w:tcPr>
          <w:p w14:paraId="1D0FB0DD" w14:textId="77777777" w:rsidR="00C518BC" w:rsidRDefault="00C518BC">
            <w:pPr>
              <w:pStyle w:val="EnvelopeReturn"/>
              <w:rPr>
                <w:rFonts w:ascii="Arial" w:hAnsi="Arial" w:cs="Times New Roman"/>
                <w:noProof/>
                <w:szCs w:val="24"/>
              </w:rPr>
            </w:pPr>
          </w:p>
        </w:tc>
      </w:tr>
      <w:tr w:rsidR="00C518BC" w14:paraId="2D82CFBD" w14:textId="77777777" w:rsidTr="007E3080">
        <w:tc>
          <w:tcPr>
            <w:tcW w:w="2001" w:type="dxa"/>
          </w:tcPr>
          <w:p w14:paraId="214ACBDD" w14:textId="77777777" w:rsidR="00C518BC" w:rsidRDefault="00C518BC">
            <w:pPr>
              <w:pStyle w:val="EnvelopeReturn"/>
              <w:rPr>
                <w:rFonts w:ascii="Arial" w:hAnsi="Arial" w:cs="Times New Roman"/>
                <w:noProof/>
                <w:szCs w:val="24"/>
              </w:rPr>
            </w:pPr>
          </w:p>
        </w:tc>
      </w:tr>
    </w:tbl>
    <w:p w14:paraId="056290E7" w14:textId="088350F8" w:rsidR="009F5E90" w:rsidRDefault="00C8054D">
      <w:pPr>
        <w:pStyle w:val="EnvelopeReturn"/>
        <w:rPr>
          <w:rFonts w:ascii="Arial" w:hAnsi="Arial" w:cs="Times New Roman"/>
          <w:noProof/>
          <w:szCs w:val="24"/>
        </w:rPr>
      </w:pPr>
      <w:r>
        <w:rPr>
          <w:noProof/>
          <w:color w:val="0000FF"/>
          <w:sz w:val="22"/>
          <w:u w:val="single"/>
        </w:rPr>
        <w:drawing>
          <wp:anchor distT="0" distB="0" distL="114300" distR="114300" simplePos="0" relativeHeight="251659264" behindDoc="1" locked="0" layoutInCell="1" allowOverlap="1" wp14:anchorId="54CE1E94" wp14:editId="05FDB778">
            <wp:simplePos x="0" y="0"/>
            <wp:positionH relativeFrom="column">
              <wp:posOffset>1918970</wp:posOffset>
            </wp:positionH>
            <wp:positionV relativeFrom="paragraph">
              <wp:posOffset>-311150</wp:posOffset>
            </wp:positionV>
            <wp:extent cx="2890520" cy="721995"/>
            <wp:effectExtent l="0" t="0" r="0" b="0"/>
            <wp:wrapTight wrapText="bothSides">
              <wp:wrapPolygon edited="0">
                <wp:start x="5837" y="0"/>
                <wp:lineTo x="1424" y="0"/>
                <wp:lineTo x="1424" y="9119"/>
                <wp:lineTo x="5125" y="9119"/>
                <wp:lineTo x="0" y="14248"/>
                <wp:lineTo x="0" y="21087"/>
                <wp:lineTo x="21496" y="21087"/>
                <wp:lineTo x="21496" y="14248"/>
                <wp:lineTo x="16940" y="9119"/>
                <wp:lineTo x="17225" y="5699"/>
                <wp:lineTo x="15232" y="3420"/>
                <wp:lineTo x="8684" y="0"/>
                <wp:lineTo x="5837" y="0"/>
              </wp:wrapPolygon>
            </wp:wrapTight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2C0">
        <w:rPr>
          <w:rFonts w:ascii="Arial" w:hAnsi="Arial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48B142" wp14:editId="73BA210C">
                <wp:simplePos x="0" y="0"/>
                <wp:positionH relativeFrom="column">
                  <wp:posOffset>5029835</wp:posOffset>
                </wp:positionH>
                <wp:positionV relativeFrom="paragraph">
                  <wp:posOffset>-485140</wp:posOffset>
                </wp:positionV>
                <wp:extent cx="1795780" cy="1600200"/>
                <wp:effectExtent l="635" t="0" r="3810" b="25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45D0C" w14:textId="77777777" w:rsidR="00B70F6F" w:rsidRDefault="00B70F6F">
                            <w:pPr>
                              <w:pStyle w:val="BodyText"/>
                              <w:jc w:val="center"/>
                              <w:rPr>
                                <w:b/>
                                <w:bCs w:val="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</w:rPr>
                              <w:t>Other Locations:</w:t>
                            </w:r>
                          </w:p>
                          <w:p w14:paraId="75B26C7F" w14:textId="77777777" w:rsidR="00B70F6F" w:rsidRDefault="00B70F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edar Rapids</w:t>
                            </w:r>
                          </w:p>
                          <w:p w14:paraId="58F94DDB" w14:textId="77777777" w:rsidR="00B70F6F" w:rsidRDefault="00B70F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venport</w:t>
                            </w:r>
                          </w:p>
                          <w:p w14:paraId="6F2C9F00" w14:textId="77777777" w:rsidR="00B70F6F" w:rsidRDefault="00B70F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ubuque</w:t>
                            </w:r>
                          </w:p>
                          <w:p w14:paraId="1DDCB80A" w14:textId="77777777" w:rsidR="00B70F6F" w:rsidRDefault="00B70F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ttumwa</w:t>
                            </w:r>
                          </w:p>
                          <w:p w14:paraId="378D26FC" w14:textId="77777777" w:rsidR="00B70F6F" w:rsidRDefault="00B70F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aterloo</w:t>
                            </w:r>
                          </w:p>
                          <w:p w14:paraId="3D1D52BC" w14:textId="77777777" w:rsidR="00B70F6F" w:rsidRDefault="00B70F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oux City</w:t>
                            </w:r>
                          </w:p>
                          <w:p w14:paraId="28FBD130" w14:textId="77777777" w:rsidR="00B70F6F" w:rsidRDefault="00B70F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son City</w:t>
                            </w:r>
                          </w:p>
                          <w:p w14:paraId="5F94DE93" w14:textId="77777777" w:rsidR="00B70F6F" w:rsidRDefault="00B70F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maha, Nebraska</w:t>
                            </w:r>
                          </w:p>
                          <w:p w14:paraId="6D2B99D2" w14:textId="77777777" w:rsidR="00B70F6F" w:rsidRDefault="00B70F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8B1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6.05pt;margin-top:-38.2pt;width:141.4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" stroked="f">
                <v:textbox>
                  <w:txbxContent>
                    <w:p w14:paraId="4C445D0C" w14:textId="77777777" w:rsidR="00B70F6F" w:rsidRDefault="00B70F6F">
                      <w:pPr>
                        <w:pStyle w:val="BodyText"/>
                        <w:jc w:val="center"/>
                        <w:rPr>
                          <w:b/>
                          <w:bCs w:val="0"/>
                          <w:sz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</w:rPr>
                        <w:t>Other Locations:</w:t>
                      </w:r>
                    </w:p>
                    <w:p w14:paraId="75B26C7F" w14:textId="77777777" w:rsidR="00B70F6F" w:rsidRDefault="00B70F6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edar Rapids</w:t>
                      </w:r>
                    </w:p>
                    <w:p w14:paraId="58F94DDB" w14:textId="77777777" w:rsidR="00B70F6F" w:rsidRDefault="00B70F6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venport</w:t>
                      </w:r>
                    </w:p>
                    <w:p w14:paraId="6F2C9F00" w14:textId="77777777" w:rsidR="00B70F6F" w:rsidRDefault="00B70F6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ubuque</w:t>
                      </w:r>
                    </w:p>
                    <w:p w14:paraId="1DDCB80A" w14:textId="77777777" w:rsidR="00B70F6F" w:rsidRDefault="00B70F6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ttumwa</w:t>
                      </w:r>
                    </w:p>
                    <w:p w14:paraId="378D26FC" w14:textId="77777777" w:rsidR="00B70F6F" w:rsidRDefault="00B70F6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aterloo</w:t>
                      </w:r>
                    </w:p>
                    <w:p w14:paraId="3D1D52BC" w14:textId="77777777" w:rsidR="00B70F6F" w:rsidRDefault="00B70F6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oux City</w:t>
                      </w:r>
                    </w:p>
                    <w:p w14:paraId="28FBD130" w14:textId="77777777" w:rsidR="00B70F6F" w:rsidRDefault="00B70F6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son City</w:t>
                      </w:r>
                    </w:p>
                    <w:p w14:paraId="5F94DE93" w14:textId="77777777" w:rsidR="00B70F6F" w:rsidRDefault="00B70F6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maha, Nebraska</w:t>
                      </w:r>
                    </w:p>
                    <w:p w14:paraId="6D2B99D2" w14:textId="77777777" w:rsidR="00B70F6F" w:rsidRDefault="00B70F6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32C0">
        <w:rPr>
          <w:rFonts w:ascii="Arial" w:hAnsi="Arial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2A396333" wp14:editId="4B61FD01">
                <wp:simplePos x="0" y="0"/>
                <wp:positionH relativeFrom="column">
                  <wp:posOffset>-83185</wp:posOffset>
                </wp:positionH>
                <wp:positionV relativeFrom="paragraph">
                  <wp:posOffset>-315595</wp:posOffset>
                </wp:positionV>
                <wp:extent cx="1795780" cy="571500"/>
                <wp:effectExtent l="2540" t="0" r="1905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5219B" w14:textId="77777777" w:rsidR="00B70F6F" w:rsidRDefault="00B70F6F">
                            <w:pPr>
                              <w:rPr>
                                <w:b/>
                                <w:bCs w:val="0"/>
                              </w:rPr>
                            </w:pPr>
                            <w:r>
                              <w:rPr>
                                <w:b/>
                                <w:bCs w:val="0"/>
                              </w:rPr>
                              <w:t>Home Office:</w:t>
                            </w:r>
                          </w:p>
                          <w:p w14:paraId="39C7229B" w14:textId="77777777" w:rsidR="00B70F6F" w:rsidRDefault="00B70F6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00 72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0"/>
                              </w:rPr>
                              <w:t xml:space="preserve"> Street, Ste M</w:t>
                            </w:r>
                          </w:p>
                          <w:p w14:paraId="27877258" w14:textId="77777777" w:rsidR="00B70F6F" w:rsidRDefault="00B70F6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s Moines, IA 503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96333" id="Text Box 3" o:spid="_x0000_s1027" type="#_x0000_t202" style="position:absolute;margin-left:-6.55pt;margin-top:-24.85pt;width:141.4pt;height:4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" stroked="f">
                <v:textbox>
                  <w:txbxContent>
                    <w:p w14:paraId="6365219B" w14:textId="77777777" w:rsidR="00B70F6F" w:rsidRDefault="00B70F6F">
                      <w:pPr>
                        <w:rPr>
                          <w:b/>
                          <w:bCs w:val="0"/>
                        </w:rPr>
                      </w:pPr>
                      <w:r>
                        <w:rPr>
                          <w:b/>
                          <w:bCs w:val="0"/>
                        </w:rPr>
                        <w:t>Home Office:</w:t>
                      </w:r>
                    </w:p>
                    <w:p w14:paraId="39C7229B" w14:textId="77777777" w:rsidR="00B70F6F" w:rsidRDefault="00B70F6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600 72</w:t>
                      </w:r>
                      <w:r>
                        <w:rPr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sz w:val="20"/>
                        </w:rPr>
                        <w:t xml:space="preserve"> Street, Ste M</w:t>
                      </w:r>
                    </w:p>
                    <w:p w14:paraId="27877258" w14:textId="77777777" w:rsidR="00B70F6F" w:rsidRDefault="00B70F6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s Moines, IA 50322</w:t>
                      </w:r>
                    </w:p>
                  </w:txbxContent>
                </v:textbox>
              </v:shape>
            </w:pict>
          </mc:Fallback>
        </mc:AlternateContent>
      </w:r>
    </w:p>
    <w:p w14:paraId="315DB33A" w14:textId="021B0DDD" w:rsidR="009F5E90" w:rsidRDefault="009F5E90"/>
    <w:p w14:paraId="21514828" w14:textId="2E96F7A9" w:rsidR="009F5E90" w:rsidRPr="00AF32C0" w:rsidRDefault="009F5E90" w:rsidP="00C8054D">
      <w:pPr>
        <w:ind w:left="7920" w:firstLine="720"/>
        <w:jc w:val="center"/>
        <w:rPr>
          <w:b/>
          <w:bCs w:val="0"/>
          <w:szCs w:val="20"/>
        </w:rPr>
      </w:pPr>
      <w:r w:rsidRPr="00AF32C0">
        <w:rPr>
          <w:b/>
          <w:bCs w:val="0"/>
          <w:szCs w:val="20"/>
        </w:rPr>
        <w:t>2600 72</w:t>
      </w:r>
      <w:r w:rsidRPr="00AF32C0">
        <w:rPr>
          <w:b/>
          <w:bCs w:val="0"/>
          <w:szCs w:val="20"/>
          <w:vertAlign w:val="superscript"/>
        </w:rPr>
        <w:t>nd</w:t>
      </w:r>
      <w:r w:rsidRPr="00AF32C0">
        <w:rPr>
          <w:b/>
          <w:bCs w:val="0"/>
          <w:szCs w:val="20"/>
        </w:rPr>
        <w:t xml:space="preserve"> Street, Ste</w:t>
      </w:r>
      <w:r w:rsidR="000C0A63" w:rsidRPr="00AF32C0">
        <w:rPr>
          <w:b/>
          <w:bCs w:val="0"/>
          <w:szCs w:val="20"/>
        </w:rPr>
        <w:t>.</w:t>
      </w:r>
      <w:r w:rsidRPr="00AF32C0">
        <w:rPr>
          <w:b/>
          <w:bCs w:val="0"/>
          <w:szCs w:val="20"/>
        </w:rPr>
        <w:t xml:space="preserve"> M</w:t>
      </w:r>
    </w:p>
    <w:p w14:paraId="1A5FCED9" w14:textId="7E17F539" w:rsidR="009F5E90" w:rsidRPr="00AF32C0" w:rsidRDefault="006E0EAC">
      <w:pPr>
        <w:pStyle w:val="Heading2"/>
        <w:rPr>
          <w:sz w:val="20"/>
          <w:szCs w:val="20"/>
        </w:rPr>
      </w:pPr>
      <w:r w:rsidRPr="00AF32C0">
        <w:rPr>
          <w:sz w:val="20"/>
          <w:szCs w:val="20"/>
        </w:rPr>
        <w:t>Fax 888-371-1977</w:t>
      </w:r>
    </w:p>
    <w:p w14:paraId="688F2921" w14:textId="0B9797DC" w:rsidR="009F5E90" w:rsidRPr="00AF32C0" w:rsidRDefault="004742EA">
      <w:pPr>
        <w:jc w:val="center"/>
        <w:rPr>
          <w:rStyle w:val="Hyperlink"/>
          <w:sz w:val="18"/>
          <w:szCs w:val="20"/>
        </w:rPr>
      </w:pPr>
      <w:hyperlink r:id="rId9" w:history="1">
        <w:r w:rsidR="009F5E90" w:rsidRPr="00AF32C0">
          <w:rPr>
            <w:rStyle w:val="Hyperlink"/>
            <w:sz w:val="18"/>
            <w:szCs w:val="20"/>
          </w:rPr>
          <w:t>claims@hawkeyeclaimscorp.com</w:t>
        </w:r>
      </w:hyperlink>
    </w:p>
    <w:p w14:paraId="383C9464" w14:textId="26C453D7" w:rsidR="005E45D5" w:rsidRDefault="005E45D5" w:rsidP="005E45D5">
      <w:pPr>
        <w:rPr>
          <w:rStyle w:val="Hyperlink"/>
          <w:rFonts w:ascii="Times New Roman" w:hAnsi="Times New Roman"/>
          <w:color w:val="auto"/>
          <w:u w:val="none"/>
        </w:rPr>
      </w:pPr>
    </w:p>
    <w:p w14:paraId="123193A3" w14:textId="77777777" w:rsidR="007E3080" w:rsidRDefault="007E3080" w:rsidP="005E45D5">
      <w:pPr>
        <w:rPr>
          <w:rStyle w:val="Hyperlink"/>
          <w:rFonts w:ascii="Times New Roman" w:hAnsi="Times New Roman"/>
          <w:color w:val="auto"/>
          <w:u w:val="none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3409"/>
        <w:gridCol w:w="1439"/>
        <w:gridCol w:w="3768"/>
      </w:tblGrid>
      <w:tr w:rsidR="00BF7F8D" w:rsidRPr="00BF7F8D" w14:paraId="1CA99AEC" w14:textId="77777777" w:rsidTr="007D4F54">
        <w:trPr>
          <w:trHeight w:val="432"/>
        </w:trPr>
        <w:tc>
          <w:tcPr>
            <w:tcW w:w="2174" w:type="dxa"/>
            <w:vAlign w:val="center"/>
          </w:tcPr>
          <w:p w14:paraId="64FD1575" w14:textId="102C1EF6" w:rsidR="00BF7F8D" w:rsidRPr="00BF7F8D" w:rsidRDefault="00BF7F8D" w:rsidP="00BF7F8D">
            <w:pPr>
              <w:jc w:val="right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BF7F8D">
              <w:rPr>
                <w:rStyle w:val="Hyperlink"/>
                <w:rFonts w:asciiTheme="majorHAnsi" w:hAnsiTheme="majorHAnsi"/>
                <w:color w:val="auto"/>
                <w:u w:val="none"/>
              </w:rPr>
              <w:t>Adjuster:</w:t>
            </w:r>
          </w:p>
        </w:tc>
        <w:tc>
          <w:tcPr>
            <w:tcW w:w="3409" w:type="dxa"/>
            <w:vAlign w:val="center"/>
          </w:tcPr>
          <w:p w14:paraId="5C2D08BD" w14:textId="77777777" w:rsidR="00BF7F8D" w:rsidRPr="00BF7F8D" w:rsidRDefault="00BF7F8D" w:rsidP="005E45D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  <w:tc>
          <w:tcPr>
            <w:tcW w:w="1439" w:type="dxa"/>
            <w:vAlign w:val="center"/>
          </w:tcPr>
          <w:p w14:paraId="46B50F54" w14:textId="083D0076" w:rsidR="00BF7F8D" w:rsidRPr="00BF7F8D" w:rsidRDefault="00BF7F8D" w:rsidP="00BF7F8D">
            <w:pPr>
              <w:jc w:val="right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BF7F8D">
              <w:rPr>
                <w:rStyle w:val="Hyperlink"/>
                <w:rFonts w:asciiTheme="majorHAnsi" w:hAnsiTheme="majorHAnsi"/>
                <w:color w:val="auto"/>
                <w:u w:val="none"/>
              </w:rPr>
              <w:t>Date:</w:t>
            </w:r>
          </w:p>
        </w:tc>
        <w:tc>
          <w:tcPr>
            <w:tcW w:w="3768" w:type="dxa"/>
            <w:vAlign w:val="center"/>
          </w:tcPr>
          <w:p w14:paraId="2B19ED19" w14:textId="77777777" w:rsidR="00BF7F8D" w:rsidRPr="00BF7F8D" w:rsidRDefault="00BF7F8D" w:rsidP="005E45D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</w:tr>
      <w:tr w:rsidR="00AF32C0" w:rsidRPr="00BF7F8D" w14:paraId="1C3B32E9" w14:textId="77777777" w:rsidTr="007D4F54">
        <w:trPr>
          <w:trHeight w:hRule="exact" w:val="144"/>
        </w:trPr>
        <w:tc>
          <w:tcPr>
            <w:tcW w:w="10790" w:type="dxa"/>
            <w:gridSpan w:val="4"/>
            <w:shd w:val="clear" w:color="auto" w:fill="000000" w:themeFill="text1"/>
            <w:vAlign w:val="center"/>
          </w:tcPr>
          <w:p w14:paraId="78C44294" w14:textId="77777777" w:rsidR="00AF32C0" w:rsidRPr="00BF7F8D" w:rsidRDefault="00AF32C0" w:rsidP="005E45D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</w:tr>
      <w:tr w:rsidR="00AF32C0" w:rsidRPr="00BF7F8D" w14:paraId="1CFD5D5D" w14:textId="77777777" w:rsidTr="007D4F54">
        <w:trPr>
          <w:trHeight w:val="432"/>
        </w:trPr>
        <w:tc>
          <w:tcPr>
            <w:tcW w:w="2174" w:type="dxa"/>
            <w:vAlign w:val="center"/>
          </w:tcPr>
          <w:p w14:paraId="27812426" w14:textId="7D3A64D7" w:rsidR="00AF32C0" w:rsidRPr="00BF7F8D" w:rsidRDefault="00AF32C0" w:rsidP="00BF7F8D">
            <w:pPr>
              <w:jc w:val="right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BF7F8D">
              <w:rPr>
                <w:rStyle w:val="Hyperlink"/>
                <w:rFonts w:asciiTheme="majorHAnsi" w:hAnsiTheme="majorHAnsi"/>
                <w:color w:val="auto"/>
                <w:u w:val="none"/>
              </w:rPr>
              <w:t>Company:</w:t>
            </w:r>
          </w:p>
        </w:tc>
        <w:tc>
          <w:tcPr>
            <w:tcW w:w="8616" w:type="dxa"/>
            <w:gridSpan w:val="3"/>
            <w:vAlign w:val="center"/>
          </w:tcPr>
          <w:p w14:paraId="0D309CD5" w14:textId="77777777" w:rsidR="00AF32C0" w:rsidRPr="00BF7F8D" w:rsidRDefault="00AF32C0" w:rsidP="005E45D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</w:tr>
      <w:tr w:rsidR="00AF32C0" w:rsidRPr="00BF7F8D" w14:paraId="0D57A3CB" w14:textId="77777777" w:rsidTr="007D4F54">
        <w:trPr>
          <w:trHeight w:val="874"/>
        </w:trPr>
        <w:tc>
          <w:tcPr>
            <w:tcW w:w="2174" w:type="dxa"/>
          </w:tcPr>
          <w:p w14:paraId="3EF3854A" w14:textId="751CA5F7" w:rsidR="00AF32C0" w:rsidRPr="00BF7F8D" w:rsidRDefault="00AF32C0" w:rsidP="00BF7F8D">
            <w:pPr>
              <w:jc w:val="right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BF7F8D">
              <w:rPr>
                <w:rStyle w:val="Hyperlink"/>
                <w:rFonts w:asciiTheme="majorHAnsi" w:hAnsiTheme="majorHAnsi"/>
                <w:color w:val="auto"/>
                <w:u w:val="none"/>
              </w:rPr>
              <w:t>Address:</w:t>
            </w:r>
          </w:p>
        </w:tc>
        <w:tc>
          <w:tcPr>
            <w:tcW w:w="8616" w:type="dxa"/>
            <w:gridSpan w:val="3"/>
          </w:tcPr>
          <w:p w14:paraId="6A4C54A1" w14:textId="77777777" w:rsidR="00AF32C0" w:rsidRPr="00BF7F8D" w:rsidRDefault="00AF32C0" w:rsidP="005E45D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</w:tr>
      <w:tr w:rsidR="007E3080" w:rsidRPr="00BF7F8D" w14:paraId="559682DB" w14:textId="77777777" w:rsidTr="007D4F54">
        <w:trPr>
          <w:trHeight w:val="432"/>
        </w:trPr>
        <w:tc>
          <w:tcPr>
            <w:tcW w:w="2174" w:type="dxa"/>
            <w:vAlign w:val="center"/>
          </w:tcPr>
          <w:p w14:paraId="097A3BF5" w14:textId="7E580355" w:rsidR="007E3080" w:rsidRPr="00BF7F8D" w:rsidRDefault="007E3080" w:rsidP="00BF7F8D">
            <w:pPr>
              <w:jc w:val="right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BF7F8D">
              <w:rPr>
                <w:rStyle w:val="Hyperlink"/>
                <w:rFonts w:asciiTheme="majorHAnsi" w:hAnsiTheme="majorHAnsi"/>
                <w:color w:val="auto"/>
                <w:u w:val="none"/>
              </w:rPr>
              <w:t>Phone:</w:t>
            </w:r>
          </w:p>
        </w:tc>
        <w:tc>
          <w:tcPr>
            <w:tcW w:w="3409" w:type="dxa"/>
            <w:vAlign w:val="center"/>
          </w:tcPr>
          <w:p w14:paraId="315AEB2A" w14:textId="77777777" w:rsidR="007E3080" w:rsidRPr="00BF7F8D" w:rsidRDefault="007E3080" w:rsidP="005E45D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  <w:tc>
          <w:tcPr>
            <w:tcW w:w="1439" w:type="dxa"/>
            <w:vAlign w:val="center"/>
          </w:tcPr>
          <w:p w14:paraId="07FC76D7" w14:textId="62BF31E5" w:rsidR="007E3080" w:rsidRPr="00BF7F8D" w:rsidRDefault="007E3080" w:rsidP="00BF7F8D">
            <w:pPr>
              <w:jc w:val="right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BF7F8D">
              <w:rPr>
                <w:rStyle w:val="Hyperlink"/>
                <w:rFonts w:asciiTheme="majorHAnsi" w:hAnsiTheme="majorHAnsi"/>
                <w:color w:val="auto"/>
                <w:u w:val="none"/>
              </w:rPr>
              <w:t>Fax:</w:t>
            </w:r>
          </w:p>
        </w:tc>
        <w:tc>
          <w:tcPr>
            <w:tcW w:w="3768" w:type="dxa"/>
            <w:vAlign w:val="center"/>
          </w:tcPr>
          <w:p w14:paraId="7B67BBA4" w14:textId="77777777" w:rsidR="007E3080" w:rsidRPr="00BF7F8D" w:rsidRDefault="007E3080" w:rsidP="005E45D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</w:tr>
      <w:tr w:rsidR="00C518BC" w:rsidRPr="00BF7F8D" w14:paraId="13D95898" w14:textId="77777777" w:rsidTr="007D4F54">
        <w:trPr>
          <w:trHeight w:hRule="exact" w:val="144"/>
        </w:trPr>
        <w:tc>
          <w:tcPr>
            <w:tcW w:w="10790" w:type="dxa"/>
            <w:gridSpan w:val="4"/>
            <w:shd w:val="clear" w:color="auto" w:fill="000000" w:themeFill="text1"/>
            <w:vAlign w:val="center"/>
          </w:tcPr>
          <w:p w14:paraId="6C26495D" w14:textId="77777777" w:rsidR="00C518BC" w:rsidRPr="00BF7F8D" w:rsidRDefault="00C518BC" w:rsidP="00C518BC">
            <w:pPr>
              <w:jc w:val="right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</w:tr>
      <w:tr w:rsidR="007E3080" w:rsidRPr="00BF7F8D" w14:paraId="4A18034D" w14:textId="77777777" w:rsidTr="007D4F54">
        <w:trPr>
          <w:trHeight w:val="432"/>
        </w:trPr>
        <w:tc>
          <w:tcPr>
            <w:tcW w:w="2174" w:type="dxa"/>
            <w:vAlign w:val="center"/>
          </w:tcPr>
          <w:p w14:paraId="012AE190" w14:textId="2E89F0D2" w:rsidR="007E3080" w:rsidRPr="00BF7F8D" w:rsidRDefault="007E3080" w:rsidP="00BF7F8D">
            <w:pPr>
              <w:jc w:val="right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BF7F8D">
              <w:rPr>
                <w:rStyle w:val="Hyperlink"/>
                <w:rFonts w:asciiTheme="majorHAnsi" w:hAnsiTheme="majorHAnsi"/>
                <w:color w:val="auto"/>
                <w:u w:val="none"/>
              </w:rPr>
              <w:t>Claim Number:</w:t>
            </w:r>
          </w:p>
        </w:tc>
        <w:tc>
          <w:tcPr>
            <w:tcW w:w="3409" w:type="dxa"/>
            <w:vAlign w:val="center"/>
          </w:tcPr>
          <w:p w14:paraId="651BF44D" w14:textId="77777777" w:rsidR="007E3080" w:rsidRPr="00BF7F8D" w:rsidRDefault="007E3080" w:rsidP="005E45D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  <w:tc>
          <w:tcPr>
            <w:tcW w:w="1439" w:type="dxa"/>
            <w:vAlign w:val="center"/>
          </w:tcPr>
          <w:p w14:paraId="7C782781" w14:textId="5D4E986D" w:rsidR="007E3080" w:rsidRPr="00BF7F8D" w:rsidRDefault="007E3080" w:rsidP="00BF7F8D">
            <w:pPr>
              <w:jc w:val="right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BF7F8D">
              <w:rPr>
                <w:rStyle w:val="Hyperlink"/>
                <w:rFonts w:asciiTheme="majorHAnsi" w:hAnsiTheme="majorHAnsi"/>
                <w:color w:val="auto"/>
                <w:u w:val="none"/>
              </w:rPr>
              <w:t>Policy Number:</w:t>
            </w:r>
          </w:p>
        </w:tc>
        <w:tc>
          <w:tcPr>
            <w:tcW w:w="3768" w:type="dxa"/>
            <w:vAlign w:val="center"/>
          </w:tcPr>
          <w:p w14:paraId="28907CFF" w14:textId="77777777" w:rsidR="007E3080" w:rsidRPr="00BF7F8D" w:rsidRDefault="007E3080" w:rsidP="005E45D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</w:tr>
      <w:tr w:rsidR="007E3080" w:rsidRPr="00BF7F8D" w14:paraId="37B44FC7" w14:textId="77777777" w:rsidTr="007D4F54">
        <w:trPr>
          <w:trHeight w:val="432"/>
        </w:trPr>
        <w:tc>
          <w:tcPr>
            <w:tcW w:w="2174" w:type="dxa"/>
            <w:vAlign w:val="center"/>
          </w:tcPr>
          <w:p w14:paraId="53CDB180" w14:textId="6A444753" w:rsidR="007E3080" w:rsidRPr="00BF7F8D" w:rsidRDefault="007E3080" w:rsidP="00BF7F8D">
            <w:pPr>
              <w:jc w:val="right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BF7F8D">
              <w:rPr>
                <w:rStyle w:val="Hyperlink"/>
                <w:rFonts w:asciiTheme="majorHAnsi" w:hAnsiTheme="majorHAnsi"/>
                <w:color w:val="auto"/>
                <w:u w:val="none"/>
              </w:rPr>
              <w:t>Date of Loss:</w:t>
            </w:r>
          </w:p>
        </w:tc>
        <w:tc>
          <w:tcPr>
            <w:tcW w:w="3409" w:type="dxa"/>
            <w:vAlign w:val="center"/>
          </w:tcPr>
          <w:p w14:paraId="151F4FF2" w14:textId="77777777" w:rsidR="007E3080" w:rsidRPr="00BF7F8D" w:rsidRDefault="007E3080" w:rsidP="005E45D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  <w:tc>
          <w:tcPr>
            <w:tcW w:w="1439" w:type="dxa"/>
            <w:vAlign w:val="center"/>
          </w:tcPr>
          <w:p w14:paraId="6D4AC596" w14:textId="77777777" w:rsidR="007E3080" w:rsidRPr="00BF7F8D" w:rsidRDefault="007E3080" w:rsidP="00BF7F8D">
            <w:pPr>
              <w:jc w:val="right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  <w:tc>
          <w:tcPr>
            <w:tcW w:w="3768" w:type="dxa"/>
            <w:vAlign w:val="center"/>
          </w:tcPr>
          <w:p w14:paraId="688B010D" w14:textId="77777777" w:rsidR="007E3080" w:rsidRPr="00BF7F8D" w:rsidRDefault="007E3080" w:rsidP="005E45D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</w:tr>
      <w:tr w:rsidR="00C518BC" w:rsidRPr="00BF7F8D" w14:paraId="3C493C28" w14:textId="77777777" w:rsidTr="007D4F54">
        <w:trPr>
          <w:trHeight w:hRule="exact" w:val="144"/>
        </w:trPr>
        <w:tc>
          <w:tcPr>
            <w:tcW w:w="10790" w:type="dxa"/>
            <w:gridSpan w:val="4"/>
            <w:shd w:val="clear" w:color="auto" w:fill="000000" w:themeFill="text1"/>
            <w:vAlign w:val="center"/>
          </w:tcPr>
          <w:p w14:paraId="4470F3E4" w14:textId="77777777" w:rsidR="00C518BC" w:rsidRPr="00BF7F8D" w:rsidRDefault="00C518BC" w:rsidP="005E45D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</w:tr>
      <w:tr w:rsidR="00AF32C0" w:rsidRPr="00BF7F8D" w14:paraId="37B478C3" w14:textId="77777777" w:rsidTr="007D4F54">
        <w:trPr>
          <w:trHeight w:val="432"/>
        </w:trPr>
        <w:tc>
          <w:tcPr>
            <w:tcW w:w="2174" w:type="dxa"/>
            <w:vAlign w:val="center"/>
          </w:tcPr>
          <w:p w14:paraId="4F527CAE" w14:textId="591B8C14" w:rsidR="00AF32C0" w:rsidRPr="00BF7F8D" w:rsidRDefault="00AF32C0" w:rsidP="00BF7F8D">
            <w:pPr>
              <w:jc w:val="right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BF7F8D">
              <w:rPr>
                <w:rStyle w:val="Hyperlink"/>
                <w:rFonts w:asciiTheme="majorHAnsi" w:hAnsiTheme="majorHAnsi"/>
                <w:color w:val="auto"/>
                <w:u w:val="none"/>
              </w:rPr>
              <w:t>Insured’s Name:</w:t>
            </w:r>
          </w:p>
        </w:tc>
        <w:tc>
          <w:tcPr>
            <w:tcW w:w="8616" w:type="dxa"/>
            <w:gridSpan w:val="3"/>
            <w:vAlign w:val="center"/>
          </w:tcPr>
          <w:p w14:paraId="0050D2D2" w14:textId="77777777" w:rsidR="00AF32C0" w:rsidRPr="00BF7F8D" w:rsidRDefault="00AF32C0" w:rsidP="005E45D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</w:tr>
      <w:tr w:rsidR="00AF32C0" w:rsidRPr="00BF7F8D" w14:paraId="66562AE8" w14:textId="77777777" w:rsidTr="007D4F54">
        <w:trPr>
          <w:trHeight w:val="874"/>
        </w:trPr>
        <w:tc>
          <w:tcPr>
            <w:tcW w:w="2174" w:type="dxa"/>
          </w:tcPr>
          <w:p w14:paraId="3D8FE617" w14:textId="0D355098" w:rsidR="00AF32C0" w:rsidRPr="00BF7F8D" w:rsidRDefault="00AF32C0" w:rsidP="00BF7F8D">
            <w:pPr>
              <w:jc w:val="right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BF7F8D">
              <w:rPr>
                <w:rStyle w:val="Hyperlink"/>
                <w:rFonts w:asciiTheme="majorHAnsi" w:hAnsiTheme="majorHAnsi"/>
                <w:color w:val="auto"/>
                <w:u w:val="none"/>
              </w:rPr>
              <w:t>Address:</w:t>
            </w:r>
          </w:p>
        </w:tc>
        <w:tc>
          <w:tcPr>
            <w:tcW w:w="8616" w:type="dxa"/>
            <w:gridSpan w:val="3"/>
          </w:tcPr>
          <w:p w14:paraId="5A00A8BC" w14:textId="77777777" w:rsidR="00AF32C0" w:rsidRPr="00BF7F8D" w:rsidRDefault="00AF32C0" w:rsidP="005E45D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</w:tr>
      <w:tr w:rsidR="007D4F54" w:rsidRPr="00BF7F8D" w14:paraId="4C7D5572" w14:textId="77777777" w:rsidTr="007D4F54">
        <w:trPr>
          <w:trHeight w:val="432"/>
        </w:trPr>
        <w:tc>
          <w:tcPr>
            <w:tcW w:w="2174" w:type="dxa"/>
            <w:vAlign w:val="center"/>
          </w:tcPr>
          <w:p w14:paraId="27749D93" w14:textId="3D0BB2B0" w:rsidR="007D4F54" w:rsidRPr="00BF7F8D" w:rsidRDefault="007D4F54" w:rsidP="00BF7F8D">
            <w:pPr>
              <w:jc w:val="right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BF7F8D">
              <w:rPr>
                <w:rStyle w:val="Hyperlink"/>
                <w:rFonts w:asciiTheme="majorHAnsi" w:hAnsiTheme="majorHAnsi"/>
                <w:color w:val="auto"/>
                <w:u w:val="none"/>
              </w:rPr>
              <w:t>Phone Number:</w:t>
            </w:r>
          </w:p>
        </w:tc>
        <w:tc>
          <w:tcPr>
            <w:tcW w:w="8616" w:type="dxa"/>
            <w:gridSpan w:val="3"/>
            <w:vAlign w:val="center"/>
          </w:tcPr>
          <w:p w14:paraId="0E96DBDD" w14:textId="77777777" w:rsidR="007D4F54" w:rsidRPr="00BF7F8D" w:rsidRDefault="007D4F54" w:rsidP="005E45D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</w:tr>
      <w:tr w:rsidR="00C518BC" w:rsidRPr="00BF7F8D" w14:paraId="66331C81" w14:textId="77777777" w:rsidTr="007D4F54">
        <w:trPr>
          <w:trHeight w:hRule="exact" w:val="144"/>
        </w:trPr>
        <w:tc>
          <w:tcPr>
            <w:tcW w:w="10790" w:type="dxa"/>
            <w:gridSpan w:val="4"/>
            <w:shd w:val="clear" w:color="auto" w:fill="000000" w:themeFill="text1"/>
            <w:vAlign w:val="center"/>
          </w:tcPr>
          <w:p w14:paraId="050D3190" w14:textId="77777777" w:rsidR="00C518BC" w:rsidRPr="00BF7F8D" w:rsidRDefault="00C518BC" w:rsidP="005E45D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</w:tr>
      <w:tr w:rsidR="00BF7F8D" w:rsidRPr="00BF7F8D" w14:paraId="18D6634F" w14:textId="77777777" w:rsidTr="007D4F54">
        <w:trPr>
          <w:trHeight w:val="432"/>
        </w:trPr>
        <w:tc>
          <w:tcPr>
            <w:tcW w:w="2174" w:type="dxa"/>
            <w:vAlign w:val="center"/>
          </w:tcPr>
          <w:p w14:paraId="02D6718C" w14:textId="615E6735" w:rsidR="00BF7F8D" w:rsidRPr="00BF7F8D" w:rsidRDefault="00BF7F8D" w:rsidP="00BF7F8D">
            <w:pPr>
              <w:jc w:val="right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BF7F8D">
              <w:rPr>
                <w:rStyle w:val="Hyperlink"/>
                <w:rFonts w:asciiTheme="majorHAnsi" w:hAnsiTheme="majorHAnsi"/>
                <w:color w:val="auto"/>
                <w:u w:val="none"/>
              </w:rPr>
              <w:t>Vehicle:</w:t>
            </w:r>
          </w:p>
        </w:tc>
        <w:tc>
          <w:tcPr>
            <w:tcW w:w="3409" w:type="dxa"/>
            <w:vAlign w:val="center"/>
          </w:tcPr>
          <w:p w14:paraId="77CEC9A5" w14:textId="77777777" w:rsidR="00BF7F8D" w:rsidRPr="00BF7F8D" w:rsidRDefault="00BF7F8D" w:rsidP="005E45D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  <w:tc>
          <w:tcPr>
            <w:tcW w:w="1439" w:type="dxa"/>
            <w:vAlign w:val="center"/>
          </w:tcPr>
          <w:p w14:paraId="531AAB37" w14:textId="2B384C8A" w:rsidR="00BF7F8D" w:rsidRPr="00BF7F8D" w:rsidRDefault="00BF7F8D" w:rsidP="00BF7F8D">
            <w:pPr>
              <w:jc w:val="right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BF7F8D">
              <w:rPr>
                <w:rStyle w:val="Hyperlink"/>
                <w:rFonts w:asciiTheme="majorHAnsi" w:hAnsiTheme="majorHAnsi"/>
                <w:color w:val="auto"/>
                <w:u w:val="none"/>
              </w:rPr>
              <w:t>VIN:</w:t>
            </w:r>
          </w:p>
        </w:tc>
        <w:tc>
          <w:tcPr>
            <w:tcW w:w="3768" w:type="dxa"/>
            <w:vAlign w:val="center"/>
          </w:tcPr>
          <w:p w14:paraId="41273984" w14:textId="77777777" w:rsidR="00BF7F8D" w:rsidRPr="00BF7F8D" w:rsidRDefault="00BF7F8D" w:rsidP="005E45D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</w:tr>
      <w:tr w:rsidR="00AF32C0" w:rsidRPr="00BF7F8D" w14:paraId="47B0C749" w14:textId="77777777" w:rsidTr="007D4F54">
        <w:trPr>
          <w:trHeight w:val="1044"/>
        </w:trPr>
        <w:tc>
          <w:tcPr>
            <w:tcW w:w="2174" w:type="dxa"/>
          </w:tcPr>
          <w:p w14:paraId="77C3A325" w14:textId="36EA1E93" w:rsidR="00AF32C0" w:rsidRPr="00BF7F8D" w:rsidRDefault="00AF32C0" w:rsidP="00BF7F8D">
            <w:pPr>
              <w:jc w:val="right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BF7F8D">
              <w:rPr>
                <w:rStyle w:val="Hyperlink"/>
                <w:rFonts w:asciiTheme="majorHAnsi" w:hAnsiTheme="majorHAnsi"/>
                <w:color w:val="auto"/>
                <w:u w:val="none"/>
              </w:rPr>
              <w:t>Vehicle Location:</w:t>
            </w:r>
          </w:p>
        </w:tc>
        <w:tc>
          <w:tcPr>
            <w:tcW w:w="8616" w:type="dxa"/>
            <w:gridSpan w:val="3"/>
          </w:tcPr>
          <w:p w14:paraId="6DD2B684" w14:textId="77777777" w:rsidR="00AF32C0" w:rsidRPr="00BF7F8D" w:rsidRDefault="00AF32C0" w:rsidP="005E45D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</w:tr>
      <w:tr w:rsidR="00AF32C0" w:rsidRPr="00BF7F8D" w14:paraId="79B13742" w14:textId="77777777" w:rsidTr="007D4F54">
        <w:trPr>
          <w:trHeight w:val="432"/>
        </w:trPr>
        <w:tc>
          <w:tcPr>
            <w:tcW w:w="2174" w:type="dxa"/>
            <w:vAlign w:val="center"/>
          </w:tcPr>
          <w:p w14:paraId="27740601" w14:textId="03AC74FF" w:rsidR="00AF32C0" w:rsidRPr="00BF7F8D" w:rsidRDefault="00AF32C0" w:rsidP="00BF7F8D">
            <w:pPr>
              <w:jc w:val="right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BF7F8D">
              <w:rPr>
                <w:rStyle w:val="Hyperlink"/>
                <w:rFonts w:asciiTheme="majorHAnsi" w:hAnsiTheme="majorHAnsi"/>
                <w:color w:val="auto"/>
                <w:u w:val="none"/>
              </w:rPr>
              <w:t>Claimant:</w:t>
            </w:r>
          </w:p>
        </w:tc>
        <w:tc>
          <w:tcPr>
            <w:tcW w:w="8616" w:type="dxa"/>
            <w:gridSpan w:val="3"/>
            <w:vAlign w:val="center"/>
          </w:tcPr>
          <w:p w14:paraId="749E585F" w14:textId="77777777" w:rsidR="00AF32C0" w:rsidRPr="00BF7F8D" w:rsidRDefault="00AF32C0" w:rsidP="005E45D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</w:tr>
      <w:tr w:rsidR="00AF32C0" w:rsidRPr="00BF7F8D" w14:paraId="60D2E9B8" w14:textId="77777777" w:rsidTr="007D4F54">
        <w:trPr>
          <w:trHeight w:val="432"/>
        </w:trPr>
        <w:tc>
          <w:tcPr>
            <w:tcW w:w="2174" w:type="dxa"/>
            <w:vAlign w:val="center"/>
          </w:tcPr>
          <w:p w14:paraId="04955A3E" w14:textId="254E51D7" w:rsidR="00AF32C0" w:rsidRPr="00BF7F8D" w:rsidRDefault="00AF32C0" w:rsidP="00BF7F8D">
            <w:pPr>
              <w:jc w:val="right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BF7F8D">
              <w:rPr>
                <w:rStyle w:val="Hyperlink"/>
                <w:rFonts w:asciiTheme="majorHAnsi" w:hAnsiTheme="majorHAnsi"/>
                <w:color w:val="auto"/>
                <w:u w:val="none"/>
              </w:rPr>
              <w:t>Address:</w:t>
            </w:r>
          </w:p>
        </w:tc>
        <w:tc>
          <w:tcPr>
            <w:tcW w:w="8616" w:type="dxa"/>
            <w:gridSpan w:val="3"/>
            <w:vAlign w:val="center"/>
          </w:tcPr>
          <w:p w14:paraId="59A66DE6" w14:textId="77777777" w:rsidR="00AF32C0" w:rsidRPr="00BF7F8D" w:rsidRDefault="00AF32C0" w:rsidP="005E45D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</w:tr>
      <w:tr w:rsidR="00AF32C0" w:rsidRPr="00BF7F8D" w14:paraId="0E3B9D70" w14:textId="77777777" w:rsidTr="007D4F54">
        <w:trPr>
          <w:trHeight w:hRule="exact" w:val="144"/>
        </w:trPr>
        <w:tc>
          <w:tcPr>
            <w:tcW w:w="10790" w:type="dxa"/>
            <w:gridSpan w:val="4"/>
            <w:shd w:val="clear" w:color="auto" w:fill="000000" w:themeFill="text1"/>
            <w:vAlign w:val="center"/>
          </w:tcPr>
          <w:p w14:paraId="53841C39" w14:textId="77777777" w:rsidR="00AF32C0" w:rsidRPr="00BF7F8D" w:rsidRDefault="00AF32C0" w:rsidP="005E45D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</w:tr>
      <w:tr w:rsidR="00C8054D" w:rsidRPr="00BF7F8D" w14:paraId="61B86ACE" w14:textId="77777777" w:rsidTr="0022217F">
        <w:trPr>
          <w:trHeight w:val="432"/>
        </w:trPr>
        <w:tc>
          <w:tcPr>
            <w:tcW w:w="2174" w:type="dxa"/>
            <w:vAlign w:val="center"/>
          </w:tcPr>
          <w:p w14:paraId="38848A86" w14:textId="4629AB50" w:rsidR="00C8054D" w:rsidRPr="00BF7F8D" w:rsidRDefault="00C8054D" w:rsidP="00BF7F8D">
            <w:pPr>
              <w:jc w:val="right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BF7F8D">
              <w:rPr>
                <w:rStyle w:val="Hyperlink"/>
                <w:rFonts w:asciiTheme="majorHAnsi" w:hAnsiTheme="majorHAnsi"/>
                <w:color w:val="auto"/>
                <w:u w:val="none"/>
              </w:rPr>
              <w:t>Phone Number:</w:t>
            </w:r>
          </w:p>
        </w:tc>
        <w:tc>
          <w:tcPr>
            <w:tcW w:w="8616" w:type="dxa"/>
            <w:gridSpan w:val="3"/>
            <w:vAlign w:val="center"/>
          </w:tcPr>
          <w:p w14:paraId="368D31B3" w14:textId="77777777" w:rsidR="00C8054D" w:rsidRPr="00BF7F8D" w:rsidRDefault="00C8054D" w:rsidP="005E45D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</w:tr>
      <w:tr w:rsidR="00AF32C0" w:rsidRPr="00BF7F8D" w14:paraId="1DB1EE4D" w14:textId="77777777" w:rsidTr="007D4F54">
        <w:trPr>
          <w:trHeight w:val="874"/>
        </w:trPr>
        <w:tc>
          <w:tcPr>
            <w:tcW w:w="2174" w:type="dxa"/>
          </w:tcPr>
          <w:p w14:paraId="1B0F9ADB" w14:textId="501745F4" w:rsidR="00AF32C0" w:rsidRPr="00BF7F8D" w:rsidRDefault="00AF32C0" w:rsidP="00BF7F8D">
            <w:pPr>
              <w:jc w:val="right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BF7F8D">
              <w:rPr>
                <w:rStyle w:val="Hyperlink"/>
                <w:rFonts w:asciiTheme="majorHAnsi" w:hAnsiTheme="majorHAnsi"/>
                <w:color w:val="auto"/>
                <w:u w:val="none"/>
              </w:rPr>
              <w:t>Location:</w:t>
            </w:r>
          </w:p>
        </w:tc>
        <w:tc>
          <w:tcPr>
            <w:tcW w:w="8616" w:type="dxa"/>
            <w:gridSpan w:val="3"/>
            <w:vAlign w:val="center"/>
          </w:tcPr>
          <w:p w14:paraId="5406A342" w14:textId="77777777" w:rsidR="00AF32C0" w:rsidRPr="00BF7F8D" w:rsidRDefault="00AF32C0" w:rsidP="005E45D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</w:tr>
      <w:tr w:rsidR="00BF7F8D" w:rsidRPr="00BF7F8D" w14:paraId="3FD1A5B3" w14:textId="77777777" w:rsidTr="007D4F54">
        <w:trPr>
          <w:trHeight w:val="432"/>
        </w:trPr>
        <w:tc>
          <w:tcPr>
            <w:tcW w:w="10790" w:type="dxa"/>
            <w:gridSpan w:val="4"/>
            <w:vAlign w:val="center"/>
          </w:tcPr>
          <w:p w14:paraId="6D0F8DC7" w14:textId="77777777" w:rsidR="00BF7F8D" w:rsidRPr="00BF7F8D" w:rsidRDefault="00BF7F8D" w:rsidP="005E45D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BF7F8D">
              <w:rPr>
                <w:rStyle w:val="Hyperlink"/>
                <w:rFonts w:asciiTheme="majorHAnsi" w:hAnsiTheme="majorHAnsi"/>
                <w:color w:val="auto"/>
                <w:u w:val="none"/>
              </w:rPr>
              <w:t>Comments:</w:t>
            </w:r>
          </w:p>
          <w:p w14:paraId="29687833" w14:textId="2654A7E4" w:rsidR="00BF7F8D" w:rsidRDefault="00BF7F8D" w:rsidP="005E45D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  <w:p w14:paraId="18B9A03C" w14:textId="08283DFE" w:rsidR="00AF32C0" w:rsidRDefault="00AF32C0" w:rsidP="005E45D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  <w:p w14:paraId="0ADEF751" w14:textId="26C2A130" w:rsidR="00AF32C0" w:rsidRDefault="00AF32C0" w:rsidP="005E45D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  <w:p w14:paraId="13AE8236" w14:textId="77777777" w:rsidR="00AF32C0" w:rsidRDefault="00AF32C0" w:rsidP="005E45D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  <w:p w14:paraId="3AD606DA" w14:textId="27D80030" w:rsidR="00AF32C0" w:rsidRPr="00BF7F8D" w:rsidRDefault="00AF32C0" w:rsidP="005E45D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</w:tr>
    </w:tbl>
    <w:p w14:paraId="556825FA" w14:textId="77777777" w:rsidR="007E3080" w:rsidRPr="0030411A" w:rsidRDefault="007E3080" w:rsidP="005E45D5">
      <w:pPr>
        <w:rPr>
          <w:rStyle w:val="Hyperlink"/>
          <w:rFonts w:ascii="Times New Roman" w:hAnsi="Times New Roman"/>
          <w:color w:val="auto"/>
          <w:u w:val="none"/>
        </w:rPr>
      </w:pPr>
    </w:p>
    <w:sectPr w:rsidR="007E3080" w:rsidRPr="0030411A" w:rsidSect="00BF7F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98562" w14:textId="77777777" w:rsidR="004742EA" w:rsidRDefault="004742EA">
      <w:r>
        <w:separator/>
      </w:r>
    </w:p>
  </w:endnote>
  <w:endnote w:type="continuationSeparator" w:id="0">
    <w:p w14:paraId="49A12674" w14:textId="77777777" w:rsidR="004742EA" w:rsidRDefault="0047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mazon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Bould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taneo L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96470" w14:textId="77777777" w:rsidR="004742EA" w:rsidRDefault="004742EA">
      <w:r>
        <w:separator/>
      </w:r>
    </w:p>
  </w:footnote>
  <w:footnote w:type="continuationSeparator" w:id="0">
    <w:p w14:paraId="160EEB4B" w14:textId="77777777" w:rsidR="004742EA" w:rsidRDefault="00474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7648C"/>
    <w:multiLevelType w:val="hybridMultilevel"/>
    <w:tmpl w:val="B720D1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F60B1C"/>
    <w:multiLevelType w:val="hybridMultilevel"/>
    <w:tmpl w:val="9A265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E00634"/>
    <w:multiLevelType w:val="hybridMultilevel"/>
    <w:tmpl w:val="4894C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3656"/>
    <w:multiLevelType w:val="hybridMultilevel"/>
    <w:tmpl w:val="9FE45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14560"/>
    <w:multiLevelType w:val="hybridMultilevel"/>
    <w:tmpl w:val="4F34C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84C20"/>
    <w:multiLevelType w:val="hybridMultilevel"/>
    <w:tmpl w:val="4AA05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C1BEC"/>
    <w:multiLevelType w:val="hybridMultilevel"/>
    <w:tmpl w:val="DEA60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97C9E"/>
    <w:multiLevelType w:val="hybridMultilevel"/>
    <w:tmpl w:val="A0FEC4B6"/>
    <w:lvl w:ilvl="0" w:tplc="461AE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102224"/>
    <w:multiLevelType w:val="hybridMultilevel"/>
    <w:tmpl w:val="EBB2C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A48A8"/>
    <w:multiLevelType w:val="hybridMultilevel"/>
    <w:tmpl w:val="6F84A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31344"/>
    <w:multiLevelType w:val="hybridMultilevel"/>
    <w:tmpl w:val="8C1C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C7557"/>
    <w:multiLevelType w:val="hybridMultilevel"/>
    <w:tmpl w:val="AAC48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31281"/>
    <w:multiLevelType w:val="hybridMultilevel"/>
    <w:tmpl w:val="888E5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974E5E"/>
    <w:multiLevelType w:val="hybridMultilevel"/>
    <w:tmpl w:val="709EF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E691B"/>
    <w:multiLevelType w:val="hybridMultilevel"/>
    <w:tmpl w:val="0A8CFED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5DD6FF9"/>
    <w:multiLevelType w:val="hybridMultilevel"/>
    <w:tmpl w:val="A69ACD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1454AB"/>
    <w:multiLevelType w:val="hybridMultilevel"/>
    <w:tmpl w:val="EE5A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C223E"/>
    <w:multiLevelType w:val="hybridMultilevel"/>
    <w:tmpl w:val="C486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13"/>
  </w:num>
  <w:num w:numId="11">
    <w:abstractNumId w:val="2"/>
  </w:num>
  <w:num w:numId="12">
    <w:abstractNumId w:val="17"/>
  </w:num>
  <w:num w:numId="13">
    <w:abstractNumId w:val="16"/>
  </w:num>
  <w:num w:numId="14">
    <w:abstractNumId w:val="14"/>
  </w:num>
  <w:num w:numId="15">
    <w:abstractNumId w:val="5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20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5B"/>
    <w:rsid w:val="0002173D"/>
    <w:rsid w:val="00022654"/>
    <w:rsid w:val="00043898"/>
    <w:rsid w:val="000537EA"/>
    <w:rsid w:val="00072462"/>
    <w:rsid w:val="0008707F"/>
    <w:rsid w:val="000918D8"/>
    <w:rsid w:val="00094319"/>
    <w:rsid w:val="000949D5"/>
    <w:rsid w:val="000A4A58"/>
    <w:rsid w:val="000C0A63"/>
    <w:rsid w:val="000E14FA"/>
    <w:rsid w:val="000E3EFE"/>
    <w:rsid w:val="000F2BB0"/>
    <w:rsid w:val="00145774"/>
    <w:rsid w:val="00163F10"/>
    <w:rsid w:val="00165465"/>
    <w:rsid w:val="001960EA"/>
    <w:rsid w:val="001A7B55"/>
    <w:rsid w:val="001D7C28"/>
    <w:rsid w:val="001E093D"/>
    <w:rsid w:val="001E246C"/>
    <w:rsid w:val="001F4327"/>
    <w:rsid w:val="00242AF3"/>
    <w:rsid w:val="002464DB"/>
    <w:rsid w:val="00282E3A"/>
    <w:rsid w:val="00296FA7"/>
    <w:rsid w:val="002B238C"/>
    <w:rsid w:val="002C36BC"/>
    <w:rsid w:val="002D14F7"/>
    <w:rsid w:val="002D5ACF"/>
    <w:rsid w:val="002E0CF7"/>
    <w:rsid w:val="0030411A"/>
    <w:rsid w:val="00336D5A"/>
    <w:rsid w:val="003624FF"/>
    <w:rsid w:val="0038336B"/>
    <w:rsid w:val="003A34F2"/>
    <w:rsid w:val="003B0A7F"/>
    <w:rsid w:val="003B6027"/>
    <w:rsid w:val="003B6D21"/>
    <w:rsid w:val="003D193E"/>
    <w:rsid w:val="003E5D99"/>
    <w:rsid w:val="003F004B"/>
    <w:rsid w:val="00434D12"/>
    <w:rsid w:val="00442091"/>
    <w:rsid w:val="00465CB0"/>
    <w:rsid w:val="00472439"/>
    <w:rsid w:val="004742EA"/>
    <w:rsid w:val="0047497F"/>
    <w:rsid w:val="004B1307"/>
    <w:rsid w:val="004C586C"/>
    <w:rsid w:val="004C71D5"/>
    <w:rsid w:val="004D2EFA"/>
    <w:rsid w:val="004E309D"/>
    <w:rsid w:val="0050245B"/>
    <w:rsid w:val="00511377"/>
    <w:rsid w:val="005329FA"/>
    <w:rsid w:val="0059143F"/>
    <w:rsid w:val="005C496E"/>
    <w:rsid w:val="005C5200"/>
    <w:rsid w:val="005D2664"/>
    <w:rsid w:val="005D4DEC"/>
    <w:rsid w:val="005E45D5"/>
    <w:rsid w:val="005F14B2"/>
    <w:rsid w:val="00631576"/>
    <w:rsid w:val="00647249"/>
    <w:rsid w:val="0066101C"/>
    <w:rsid w:val="00665DB7"/>
    <w:rsid w:val="006765BA"/>
    <w:rsid w:val="00692F2B"/>
    <w:rsid w:val="006A2D2D"/>
    <w:rsid w:val="006E0EAC"/>
    <w:rsid w:val="006E2961"/>
    <w:rsid w:val="006F29B7"/>
    <w:rsid w:val="00703F10"/>
    <w:rsid w:val="00725899"/>
    <w:rsid w:val="0073529D"/>
    <w:rsid w:val="00751CFC"/>
    <w:rsid w:val="007D4F54"/>
    <w:rsid w:val="007E3080"/>
    <w:rsid w:val="008261A2"/>
    <w:rsid w:val="00842FE9"/>
    <w:rsid w:val="00845F17"/>
    <w:rsid w:val="008E4570"/>
    <w:rsid w:val="00913D7B"/>
    <w:rsid w:val="00916813"/>
    <w:rsid w:val="009317B6"/>
    <w:rsid w:val="009334F2"/>
    <w:rsid w:val="00936381"/>
    <w:rsid w:val="0093759B"/>
    <w:rsid w:val="0095590F"/>
    <w:rsid w:val="00990E04"/>
    <w:rsid w:val="009935CB"/>
    <w:rsid w:val="009B2991"/>
    <w:rsid w:val="009F3820"/>
    <w:rsid w:val="009F5601"/>
    <w:rsid w:val="009F5E90"/>
    <w:rsid w:val="00A21DB9"/>
    <w:rsid w:val="00A4140F"/>
    <w:rsid w:val="00A61607"/>
    <w:rsid w:val="00A80BC4"/>
    <w:rsid w:val="00A879F3"/>
    <w:rsid w:val="00AA2F7B"/>
    <w:rsid w:val="00AE0F18"/>
    <w:rsid w:val="00AE163B"/>
    <w:rsid w:val="00AF32C0"/>
    <w:rsid w:val="00B058BA"/>
    <w:rsid w:val="00B56BB4"/>
    <w:rsid w:val="00B70F6F"/>
    <w:rsid w:val="00B75EF3"/>
    <w:rsid w:val="00B926C6"/>
    <w:rsid w:val="00B93065"/>
    <w:rsid w:val="00BA0BD2"/>
    <w:rsid w:val="00BB11BA"/>
    <w:rsid w:val="00BD0CE7"/>
    <w:rsid w:val="00BD638B"/>
    <w:rsid w:val="00BE2F20"/>
    <w:rsid w:val="00BF7F8D"/>
    <w:rsid w:val="00C066D7"/>
    <w:rsid w:val="00C1365E"/>
    <w:rsid w:val="00C3658C"/>
    <w:rsid w:val="00C518BC"/>
    <w:rsid w:val="00C55EF8"/>
    <w:rsid w:val="00C56B63"/>
    <w:rsid w:val="00C57A41"/>
    <w:rsid w:val="00C8054D"/>
    <w:rsid w:val="00CD1C8F"/>
    <w:rsid w:val="00CF353C"/>
    <w:rsid w:val="00D446D7"/>
    <w:rsid w:val="00D57B59"/>
    <w:rsid w:val="00D7286C"/>
    <w:rsid w:val="00DA0099"/>
    <w:rsid w:val="00DB017C"/>
    <w:rsid w:val="00DE0DDD"/>
    <w:rsid w:val="00DF22D6"/>
    <w:rsid w:val="00E07261"/>
    <w:rsid w:val="00E1417F"/>
    <w:rsid w:val="00E241F6"/>
    <w:rsid w:val="00E44291"/>
    <w:rsid w:val="00E73893"/>
    <w:rsid w:val="00E821A4"/>
    <w:rsid w:val="00E95854"/>
    <w:rsid w:val="00EA2F1E"/>
    <w:rsid w:val="00F065E1"/>
    <w:rsid w:val="00F673FD"/>
    <w:rsid w:val="00FA40D2"/>
    <w:rsid w:val="00FE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D3B29A"/>
  <w15:docId w15:val="{2FCDE7AC-AFE0-4A45-9A1A-CAED6E7B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6D7"/>
    <w:rPr>
      <w:rFonts w:ascii="Arial" w:hAnsi="Arial"/>
      <w:bCs/>
      <w:sz w:val="24"/>
      <w:szCs w:val="24"/>
    </w:rPr>
  </w:style>
  <w:style w:type="paragraph" w:styleId="Heading1">
    <w:name w:val="heading 1"/>
    <w:basedOn w:val="Normal"/>
    <w:next w:val="Normal"/>
    <w:qFormat/>
    <w:rsid w:val="00C066D7"/>
    <w:pPr>
      <w:keepNext/>
      <w:jc w:val="center"/>
      <w:outlineLvl w:val="0"/>
    </w:pPr>
    <w:rPr>
      <w:b/>
      <w:bCs w:val="0"/>
      <w:sz w:val="30"/>
    </w:rPr>
  </w:style>
  <w:style w:type="paragraph" w:styleId="Heading2">
    <w:name w:val="heading 2"/>
    <w:basedOn w:val="Normal"/>
    <w:next w:val="Normal"/>
    <w:qFormat/>
    <w:rsid w:val="00C066D7"/>
    <w:pPr>
      <w:keepNext/>
      <w:jc w:val="center"/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C066D7"/>
    <w:pPr>
      <w:keepNext/>
      <w:jc w:val="center"/>
      <w:outlineLvl w:val="2"/>
    </w:pPr>
    <w:rPr>
      <w:rFonts w:ascii="Comic Sans MS" w:hAnsi="Comic Sans MS"/>
      <w:szCs w:val="20"/>
    </w:rPr>
  </w:style>
  <w:style w:type="paragraph" w:styleId="Heading4">
    <w:name w:val="heading 4"/>
    <w:basedOn w:val="Normal"/>
    <w:next w:val="Normal"/>
    <w:qFormat/>
    <w:rsid w:val="00C066D7"/>
    <w:pPr>
      <w:keepNext/>
      <w:jc w:val="center"/>
      <w:outlineLvl w:val="3"/>
    </w:pPr>
    <w:rPr>
      <w:rFonts w:ascii="Comic Sans MS" w:hAnsi="Comic Sans MS"/>
      <w:sz w:val="40"/>
      <w:u w:val="single"/>
    </w:rPr>
  </w:style>
  <w:style w:type="paragraph" w:styleId="Heading5">
    <w:name w:val="heading 5"/>
    <w:basedOn w:val="Normal"/>
    <w:next w:val="Normal"/>
    <w:link w:val="Heading5Char"/>
    <w:qFormat/>
    <w:rsid w:val="00C066D7"/>
    <w:pPr>
      <w:keepNext/>
      <w:outlineLvl w:val="4"/>
    </w:pPr>
    <w:rPr>
      <w:rFonts w:ascii="Amazone BT" w:hAnsi="Amazone BT"/>
      <w:sz w:val="32"/>
    </w:rPr>
  </w:style>
  <w:style w:type="paragraph" w:styleId="Heading6">
    <w:name w:val="heading 6"/>
    <w:basedOn w:val="Normal"/>
    <w:next w:val="Normal"/>
    <w:qFormat/>
    <w:rsid w:val="00C066D7"/>
    <w:pPr>
      <w:keepNext/>
      <w:jc w:val="center"/>
      <w:outlineLvl w:val="5"/>
    </w:pPr>
    <w:rPr>
      <w:rFonts w:ascii="Boulder" w:hAnsi="Boulder"/>
      <w:b/>
      <w:bCs w:val="0"/>
      <w:sz w:val="52"/>
      <w:u w:val="single"/>
    </w:rPr>
  </w:style>
  <w:style w:type="paragraph" w:styleId="Heading7">
    <w:name w:val="heading 7"/>
    <w:basedOn w:val="Normal"/>
    <w:next w:val="Normal"/>
    <w:qFormat/>
    <w:rsid w:val="00C066D7"/>
    <w:pPr>
      <w:keepNext/>
      <w:jc w:val="center"/>
      <w:outlineLvl w:val="6"/>
    </w:pPr>
    <w:rPr>
      <w:sz w:val="36"/>
    </w:rPr>
  </w:style>
  <w:style w:type="paragraph" w:styleId="Heading8">
    <w:name w:val="heading 8"/>
    <w:basedOn w:val="Normal"/>
    <w:next w:val="Normal"/>
    <w:qFormat/>
    <w:rsid w:val="00C066D7"/>
    <w:pPr>
      <w:keepNext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C066D7"/>
    <w:pPr>
      <w:keepNext/>
      <w:outlineLvl w:val="8"/>
    </w:pPr>
    <w:rPr>
      <w:rFonts w:ascii="Comic Sans MS" w:hAnsi="Comic Sans MS"/>
      <w:b/>
      <w:bCs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C066D7"/>
    <w:rPr>
      <w:rFonts w:ascii="Cataneo Lt BT" w:hAnsi="Cataneo Lt BT" w:cs="Arial"/>
      <w:sz w:val="20"/>
      <w:szCs w:val="20"/>
    </w:rPr>
  </w:style>
  <w:style w:type="paragraph" w:styleId="EnvelopeAddress">
    <w:name w:val="envelope address"/>
    <w:basedOn w:val="Normal"/>
    <w:semiHidden/>
    <w:rsid w:val="00C066D7"/>
    <w:pPr>
      <w:framePr w:w="7920" w:h="1980" w:hRule="exact" w:hSpace="180" w:wrap="auto" w:hAnchor="page" w:xAlign="center" w:yAlign="bottom"/>
      <w:ind w:left="2880"/>
    </w:pPr>
    <w:rPr>
      <w:rFonts w:ascii="Lucida Sans Unicode" w:hAnsi="Lucida Sans Unicode" w:cs="Arial"/>
    </w:rPr>
  </w:style>
  <w:style w:type="paragraph" w:styleId="BodyText">
    <w:name w:val="Body Text"/>
    <w:basedOn w:val="Normal"/>
    <w:semiHidden/>
    <w:rsid w:val="00C066D7"/>
    <w:rPr>
      <w:sz w:val="20"/>
    </w:rPr>
  </w:style>
  <w:style w:type="character" w:styleId="Hyperlink">
    <w:name w:val="Hyperlink"/>
    <w:basedOn w:val="DefaultParagraphFont"/>
    <w:semiHidden/>
    <w:rsid w:val="00C066D7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C066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066D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C066D7"/>
    <w:rPr>
      <w:rFonts w:ascii="Comic Sans MS" w:hAnsi="Comic Sans MS"/>
      <w:b/>
      <w:bCs w:val="0"/>
    </w:rPr>
  </w:style>
  <w:style w:type="character" w:customStyle="1" w:styleId="Heading5Char">
    <w:name w:val="Heading 5 Char"/>
    <w:basedOn w:val="DefaultParagraphFont"/>
    <w:link w:val="Heading5"/>
    <w:rsid w:val="000537EA"/>
    <w:rPr>
      <w:rFonts w:ascii="Amazone BT" w:hAnsi="Amazone BT"/>
      <w:bCs/>
      <w:sz w:val="32"/>
      <w:szCs w:val="24"/>
    </w:rPr>
  </w:style>
  <w:style w:type="character" w:customStyle="1" w:styleId="HeaderChar">
    <w:name w:val="Header Char"/>
    <w:basedOn w:val="DefaultParagraphFont"/>
    <w:link w:val="Header"/>
    <w:semiHidden/>
    <w:rsid w:val="000537EA"/>
    <w:rPr>
      <w:rFonts w:ascii="Arial" w:hAnsi="Arial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81"/>
    <w:rPr>
      <w:rFonts w:ascii="Segoe UI" w:hAnsi="Segoe UI" w:cs="Segoe UI"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93759B"/>
    <w:pPr>
      <w:ind w:left="720"/>
      <w:contextualSpacing/>
    </w:pPr>
  </w:style>
  <w:style w:type="table" w:styleId="TableGrid">
    <w:name w:val="Table Grid"/>
    <w:basedOn w:val="TableNormal"/>
    <w:uiPriority w:val="59"/>
    <w:rsid w:val="007E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ims@hawkeyeclaims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945C-F0CD-45B6-8727-233AC6F2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keye Claims Corp</Company>
  <LinksUpToDate>false</LinksUpToDate>
  <CharactersWithSpaces>399</CharactersWithSpaces>
  <SharedDoc>false</SharedDoc>
  <HLinks>
    <vt:vector size="6" baseType="variant"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claims@hawkeyeclaimscor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o Rodish</dc:creator>
  <cp:lastModifiedBy>David Fouch</cp:lastModifiedBy>
  <cp:revision>3</cp:revision>
  <cp:lastPrinted>2021-03-26T19:16:00Z</cp:lastPrinted>
  <dcterms:created xsi:type="dcterms:W3CDTF">2021-03-26T19:15:00Z</dcterms:created>
  <dcterms:modified xsi:type="dcterms:W3CDTF">2021-03-26T19:18:00Z</dcterms:modified>
</cp:coreProperties>
</file>